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AA" w:rsidRDefault="006A39CE" w:rsidP="007F6ABF">
      <w:pPr>
        <w:spacing w:line="276" w:lineRule="auto"/>
        <w:jc w:val="center"/>
        <w:rPr>
          <w:b/>
        </w:rPr>
      </w:pPr>
      <w:r w:rsidRPr="000D5B6F">
        <w:rPr>
          <w:b/>
        </w:rPr>
        <w:t xml:space="preserve">Arkusz osiągniętych efektów kształcenia. </w:t>
      </w:r>
    </w:p>
    <w:p w:rsidR="006A39CE" w:rsidRDefault="006A39CE" w:rsidP="007F6ABF">
      <w:pPr>
        <w:spacing w:line="276" w:lineRule="auto"/>
        <w:jc w:val="center"/>
        <w:rPr>
          <w:b/>
          <w:sz w:val="24"/>
        </w:rPr>
      </w:pPr>
      <w:r w:rsidRPr="004D07AA">
        <w:rPr>
          <w:b/>
          <w:sz w:val="24"/>
        </w:rPr>
        <w:t>Praktyka zawodowa (historia</w:t>
      </w:r>
      <w:r w:rsidR="00AF3682">
        <w:rPr>
          <w:b/>
          <w:sz w:val="24"/>
        </w:rPr>
        <w:t>/</w:t>
      </w:r>
      <w:r w:rsidRPr="004D07AA">
        <w:rPr>
          <w:b/>
          <w:sz w:val="24"/>
        </w:rPr>
        <w:t>WOS</w:t>
      </w:r>
      <w:r w:rsidRPr="004D07AA">
        <w:rPr>
          <w:rStyle w:val="Odwoanieprzypisudolnego"/>
          <w:b/>
          <w:sz w:val="24"/>
        </w:rPr>
        <w:footnoteReference w:customMarkFollows="1" w:id="1"/>
        <w:t>*</w:t>
      </w:r>
      <w:r w:rsidRPr="004D07AA">
        <w:rPr>
          <w:b/>
          <w:sz w:val="24"/>
        </w:rPr>
        <w:t xml:space="preserve">) </w:t>
      </w:r>
    </w:p>
    <w:p w:rsidR="00067CD0" w:rsidRPr="004D07AA" w:rsidRDefault="00067CD0" w:rsidP="00067CD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S</w:t>
      </w:r>
      <w:r w:rsidR="004E0FEC">
        <w:rPr>
          <w:b/>
          <w:sz w:val="24"/>
        </w:rPr>
        <w:t>zkoła podstawowa</w:t>
      </w:r>
    </w:p>
    <w:p w:rsidR="004D07AA" w:rsidRPr="004D07AA" w:rsidRDefault="006A39CE" w:rsidP="004D07AA">
      <w:pPr>
        <w:jc w:val="center"/>
        <w:rPr>
          <w:b/>
          <w:sz w:val="24"/>
        </w:rPr>
      </w:pPr>
      <w:r w:rsidRPr="004D07AA">
        <w:rPr>
          <w:b/>
          <w:sz w:val="24"/>
        </w:rPr>
        <w:t>Student-praktykant</w:t>
      </w:r>
    </w:p>
    <w:p w:rsidR="006A39CE" w:rsidRDefault="006A39CE" w:rsidP="004D07AA">
      <w:pPr>
        <w:rPr>
          <w:sz w:val="24"/>
        </w:rPr>
      </w:pPr>
      <w:r w:rsidRPr="007861B2">
        <w:rPr>
          <w:sz w:val="24"/>
        </w:rPr>
        <w:t>Imię i nazwisko nauczyciela-opiekuna: ......................................................................................</w:t>
      </w:r>
      <w:r w:rsidR="004D07AA">
        <w:rPr>
          <w:sz w:val="24"/>
        </w:rPr>
        <w:t>.</w:t>
      </w:r>
    </w:p>
    <w:p w:rsidR="006A39CE" w:rsidRDefault="006A39CE" w:rsidP="006A39CE">
      <w:pPr>
        <w:rPr>
          <w:sz w:val="24"/>
        </w:rPr>
      </w:pPr>
      <w:r w:rsidRPr="007861B2">
        <w:rPr>
          <w:sz w:val="24"/>
        </w:rPr>
        <w:t>Imię i nazwisko studenta: .............................................</w:t>
      </w:r>
      <w:bookmarkStart w:id="0" w:name="_GoBack"/>
      <w:bookmarkEnd w:id="0"/>
      <w:r w:rsidRPr="007861B2">
        <w:rPr>
          <w:sz w:val="24"/>
        </w:rPr>
        <w:t xml:space="preserve">................................................................ </w:t>
      </w:r>
    </w:p>
    <w:p w:rsidR="004D07AA" w:rsidRDefault="006A39CE" w:rsidP="006A39CE">
      <w:pPr>
        <w:rPr>
          <w:sz w:val="24"/>
        </w:rPr>
      </w:pPr>
      <w:r w:rsidRPr="007861B2">
        <w:rPr>
          <w:sz w:val="24"/>
        </w:rPr>
        <w:t>Data wypełnienia arkusza: ..........................................................................................................</w:t>
      </w:r>
      <w:r w:rsidR="004D07AA">
        <w:rPr>
          <w:sz w:val="24"/>
        </w:rPr>
        <w:t xml:space="preserve">. </w:t>
      </w:r>
    </w:p>
    <w:p w:rsidR="004D07AA" w:rsidRDefault="004D07AA" w:rsidP="006A39CE">
      <w:pPr>
        <w:rPr>
          <w:sz w:val="24"/>
        </w:rPr>
      </w:pPr>
    </w:p>
    <w:p w:rsidR="006A39CE" w:rsidRPr="007861B2" w:rsidRDefault="006A39CE" w:rsidP="006A39CE">
      <w:pPr>
        <w:rPr>
          <w:sz w:val="24"/>
        </w:rPr>
      </w:pPr>
      <w:r>
        <w:rPr>
          <w:sz w:val="24"/>
        </w:rPr>
        <w:t>Opinia studenta nt. przebiegu praktyki i wnioski z niej wypływające:</w:t>
      </w:r>
    </w:p>
    <w:p w:rsidR="007F6ABF" w:rsidRDefault="006A39CE" w:rsidP="004D07AA">
      <w:pPr>
        <w:spacing w:line="276" w:lineRule="auto"/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</w:t>
      </w:r>
      <w:r w:rsidRPr="007861B2">
        <w:rPr>
          <w:sz w:val="24"/>
        </w:rPr>
        <w:t>.....</w:t>
      </w:r>
      <w:r w:rsidR="007F6ABF" w:rsidRPr="007861B2">
        <w:rPr>
          <w:sz w:val="24"/>
        </w:rPr>
        <w:t>.................................................................</w:t>
      </w:r>
      <w:r w:rsidR="007F6ABF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7F6ABF" w:rsidRPr="007861B2">
        <w:rPr>
          <w:sz w:val="24"/>
        </w:rPr>
        <w:t>.....</w:t>
      </w:r>
      <w:r w:rsidR="004D07AA">
        <w:rPr>
          <w:sz w:val="24"/>
        </w:rPr>
        <w:t>............</w:t>
      </w:r>
      <w:r w:rsidR="007F6ABF" w:rsidRPr="007861B2">
        <w:rPr>
          <w:sz w:val="24"/>
        </w:rPr>
        <w:t>............</w:t>
      </w:r>
      <w:r w:rsidR="004D07AA">
        <w:rPr>
          <w:sz w:val="24"/>
        </w:rPr>
        <w:t xml:space="preserve"> </w:t>
      </w:r>
      <w:r w:rsidR="007F6ABF" w:rsidRPr="007861B2">
        <w:rPr>
          <w:sz w:val="24"/>
        </w:rPr>
        <w:t>......................................</w:t>
      </w:r>
      <w:r w:rsidR="007F6ABF">
        <w:rPr>
          <w:sz w:val="24"/>
        </w:rPr>
        <w:t>.................................................................................................................</w:t>
      </w:r>
      <w:r w:rsidR="004D07AA" w:rsidRPr="004D07AA">
        <w:rPr>
          <w:sz w:val="24"/>
        </w:rPr>
        <w:t xml:space="preserve"> </w:t>
      </w:r>
      <w:r w:rsidR="004D07AA" w:rsidRPr="007861B2">
        <w:rPr>
          <w:sz w:val="24"/>
        </w:rPr>
        <w:t>............................</w:t>
      </w:r>
      <w:r w:rsidR="004D07AA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4D07AA" w:rsidRPr="007861B2">
        <w:rPr>
          <w:sz w:val="24"/>
        </w:rPr>
        <w:t>......................................................................</w:t>
      </w:r>
      <w:r w:rsidR="004D07AA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4D07AA" w:rsidRPr="007861B2">
        <w:rPr>
          <w:sz w:val="24"/>
        </w:rPr>
        <w:t>.....</w:t>
      </w:r>
      <w:r w:rsidR="004D07AA">
        <w:rPr>
          <w:sz w:val="24"/>
        </w:rPr>
        <w:t>............</w:t>
      </w:r>
      <w:r w:rsidR="004D07AA" w:rsidRPr="007861B2">
        <w:rPr>
          <w:sz w:val="24"/>
        </w:rPr>
        <w:t>............</w:t>
      </w:r>
      <w:r w:rsidR="004D07AA">
        <w:rPr>
          <w:sz w:val="24"/>
        </w:rPr>
        <w:t xml:space="preserve"> </w:t>
      </w:r>
      <w:r w:rsidR="004D07AA" w:rsidRPr="007861B2">
        <w:rPr>
          <w:sz w:val="24"/>
        </w:rPr>
        <w:t>......................................</w:t>
      </w:r>
      <w:r w:rsidR="004D07AA">
        <w:rPr>
          <w:sz w:val="24"/>
        </w:rPr>
        <w:t>.................................................................................................................</w:t>
      </w:r>
    </w:p>
    <w:p w:rsidR="004D07AA" w:rsidRPr="004D07AA" w:rsidRDefault="004D07AA" w:rsidP="004D07AA">
      <w:pPr>
        <w:spacing w:line="276" w:lineRule="auto"/>
        <w:rPr>
          <w:sz w:val="24"/>
        </w:rPr>
      </w:pPr>
    </w:p>
    <w:p w:rsidR="006A39CE" w:rsidRPr="007861B2" w:rsidRDefault="006A39CE" w:rsidP="006A39CE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>.....................................................</w:t>
      </w:r>
    </w:p>
    <w:p w:rsidR="006A39CE" w:rsidRDefault="006A39CE" w:rsidP="006A39CE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 xml:space="preserve">Podpis </w:t>
      </w:r>
      <w:r>
        <w:rPr>
          <w:rFonts w:cs="Times New Roman"/>
          <w:sz w:val="24"/>
        </w:rPr>
        <w:t>studenta</w:t>
      </w:r>
      <w:r w:rsidRPr="007861B2">
        <w:rPr>
          <w:rFonts w:cs="Times New Roman"/>
          <w:sz w:val="24"/>
        </w:rPr>
        <w:t xml:space="preserve"> </w:t>
      </w:r>
    </w:p>
    <w:p w:rsidR="006A39CE" w:rsidRDefault="006A39CE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067CD0" w:rsidRPr="007861B2" w:rsidRDefault="00067CD0" w:rsidP="00067CD0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Student</w:t>
      </w:r>
      <w:r>
        <w:rPr>
          <w:rFonts w:cs="Times New Roman"/>
          <w:sz w:val="24"/>
        </w:rPr>
        <w:t>-</w:t>
      </w:r>
      <w:r w:rsidRPr="007861B2">
        <w:rPr>
          <w:rFonts w:cs="Times New Roman"/>
          <w:sz w:val="24"/>
        </w:rPr>
        <w:t>praktykant osiągnął następujące efekty kształ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12"/>
        <w:gridCol w:w="1007"/>
        <w:gridCol w:w="837"/>
      </w:tblGrid>
      <w:tr w:rsidR="00067CD0" w:rsidRPr="007861B2" w:rsidTr="00BE49B2">
        <w:tc>
          <w:tcPr>
            <w:tcW w:w="11902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b/>
                <w:sz w:val="22"/>
              </w:rPr>
            </w:pPr>
            <w:r w:rsidRPr="00EB276E">
              <w:rPr>
                <w:rFonts w:cs="Times New Roman"/>
                <w:b/>
                <w:sz w:val="22"/>
              </w:rPr>
              <w:t>Efekty</w:t>
            </w:r>
          </w:p>
        </w:tc>
        <w:tc>
          <w:tcPr>
            <w:tcW w:w="2094" w:type="dxa"/>
            <w:gridSpan w:val="2"/>
          </w:tcPr>
          <w:p w:rsidR="00067CD0" w:rsidRPr="00EB276E" w:rsidRDefault="00067CD0" w:rsidP="00BE49B2">
            <w:pPr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twierdzenie</w:t>
            </w:r>
            <w:r w:rsidRPr="00EB276E">
              <w:rPr>
                <w:rStyle w:val="Odwoanieprzypisudolnego"/>
                <w:rFonts w:cs="Times New Roman"/>
                <w:sz w:val="22"/>
              </w:rPr>
              <w:footnoteReference w:customMarkFollows="1" w:id="2"/>
              <w:t>*</w:t>
            </w:r>
          </w:p>
        </w:tc>
      </w:tr>
      <w:tr w:rsidR="00067CD0" w:rsidRPr="007861B2" w:rsidTr="00BE49B2">
        <w:trPr>
          <w:trHeight w:val="397"/>
        </w:trPr>
        <w:tc>
          <w:tcPr>
            <w:tcW w:w="11902" w:type="dxa"/>
          </w:tcPr>
          <w:p w:rsidR="00067CD0" w:rsidRPr="00EB276E" w:rsidRDefault="00067CD0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znał zadania dydaktyczne realizowane przez szkołę</w:t>
            </w:r>
          </w:p>
        </w:tc>
        <w:tc>
          <w:tcPr>
            <w:tcW w:w="1134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067CD0" w:rsidRPr="007861B2" w:rsidTr="00BE49B2">
        <w:trPr>
          <w:trHeight w:val="552"/>
        </w:trPr>
        <w:tc>
          <w:tcPr>
            <w:tcW w:w="11902" w:type="dxa"/>
          </w:tcPr>
          <w:p w:rsidR="00067CD0" w:rsidRPr="00EB276E" w:rsidRDefault="00067CD0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Poznał sposób funkcjonowania oraz organizację pracy dydaktycznej szkoły</w:t>
            </w:r>
          </w:p>
        </w:tc>
        <w:tc>
          <w:tcPr>
            <w:tcW w:w="1134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067CD0" w:rsidRPr="007861B2" w:rsidTr="00BE49B2">
        <w:trPr>
          <w:trHeight w:val="552"/>
        </w:trPr>
        <w:tc>
          <w:tcPr>
            <w:tcW w:w="11902" w:type="dxa"/>
          </w:tcPr>
          <w:p w:rsidR="00067CD0" w:rsidRPr="00EB276E" w:rsidRDefault="00067CD0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poznał się z rodzajami dokumentacji dydaktycznej prowadzonej w szkole</w:t>
            </w:r>
          </w:p>
        </w:tc>
        <w:tc>
          <w:tcPr>
            <w:tcW w:w="1134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067CD0" w:rsidRPr="007861B2" w:rsidTr="00BE49B2">
        <w:trPr>
          <w:trHeight w:val="552"/>
        </w:trPr>
        <w:tc>
          <w:tcPr>
            <w:tcW w:w="11902" w:type="dxa"/>
          </w:tcPr>
          <w:p w:rsidR="00067CD0" w:rsidRPr="00EB276E" w:rsidRDefault="00067CD0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 xml:space="preserve">Zaplanował i przeprowadził pod nadzorem opiekuna praktyk zawodowych przewidzianą w regulaminie praktyk liczbę godzin lekcyjnych </w:t>
            </w:r>
          </w:p>
        </w:tc>
        <w:tc>
          <w:tcPr>
            <w:tcW w:w="1134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  <w:tr w:rsidR="00067CD0" w:rsidRPr="007861B2" w:rsidTr="00BE49B2">
        <w:trPr>
          <w:trHeight w:val="552"/>
        </w:trPr>
        <w:tc>
          <w:tcPr>
            <w:tcW w:w="11902" w:type="dxa"/>
          </w:tcPr>
          <w:p w:rsidR="00067CD0" w:rsidRPr="00EB276E" w:rsidRDefault="00067CD0" w:rsidP="00BE49B2">
            <w:pPr>
              <w:spacing w:line="276" w:lineRule="auto"/>
              <w:rPr>
                <w:sz w:val="22"/>
              </w:rPr>
            </w:pPr>
            <w:r w:rsidRPr="00EB276E">
              <w:rPr>
                <w:rFonts w:cs="Times New Roman"/>
                <w:sz w:val="22"/>
              </w:rPr>
              <w:t>Obserwował przewidzianą w regulaminie praktyk liczbę godzin lekcyjnych</w:t>
            </w:r>
          </w:p>
          <w:p w:rsidR="00067CD0" w:rsidRPr="00EB276E" w:rsidRDefault="00067CD0" w:rsidP="00BE49B2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067CD0" w:rsidRPr="00EB276E" w:rsidRDefault="00067CD0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Nie</w:t>
            </w:r>
          </w:p>
        </w:tc>
      </w:tr>
    </w:tbl>
    <w:p w:rsidR="00067CD0" w:rsidRDefault="00067CD0" w:rsidP="00067CD0">
      <w:pPr>
        <w:rPr>
          <w:rFonts w:cs="Times New Roman"/>
          <w:sz w:val="24"/>
        </w:rPr>
      </w:pPr>
    </w:p>
    <w:p w:rsidR="00067CD0" w:rsidRPr="007861B2" w:rsidRDefault="00067CD0" w:rsidP="00067CD0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W czasie praktyk student</w:t>
      </w:r>
      <w:r>
        <w:rPr>
          <w:rStyle w:val="Odwoanieprzypisudolnego"/>
          <w:rFonts w:cs="Times New Roman"/>
          <w:sz w:val="24"/>
        </w:rPr>
        <w:footnoteReference w:customMarkFollows="1" w:id="3"/>
        <w:t>**</w:t>
      </w:r>
      <w:r w:rsidRPr="007861B2">
        <w:rPr>
          <w:rFonts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1"/>
        <w:gridCol w:w="528"/>
        <w:gridCol w:w="529"/>
        <w:gridCol w:w="529"/>
        <w:gridCol w:w="529"/>
        <w:gridCol w:w="530"/>
      </w:tblGrid>
      <w:tr w:rsidR="003F104D" w:rsidRPr="007861B2" w:rsidTr="00BE49B2">
        <w:tc>
          <w:tcPr>
            <w:tcW w:w="6718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b/>
                <w:sz w:val="22"/>
              </w:rPr>
            </w:pPr>
            <w:r w:rsidRPr="00EB276E">
              <w:rPr>
                <w:rFonts w:cs="Times New Roman"/>
                <w:b/>
                <w:sz w:val="22"/>
              </w:rPr>
              <w:t>Efekty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1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2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3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4</w:t>
            </w:r>
          </w:p>
        </w:tc>
        <w:tc>
          <w:tcPr>
            <w:tcW w:w="544" w:type="dxa"/>
          </w:tcPr>
          <w:p w:rsidR="003F104D" w:rsidRPr="00EB276E" w:rsidRDefault="003F104D" w:rsidP="00BE49B2">
            <w:pPr>
              <w:jc w:val="center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5</w:t>
            </w: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stosował w praktyce edukacyjnej wiedzę szczegółową z zakresu dydaktyki historii</w:t>
            </w:r>
            <w:r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WOS</w:t>
            </w:r>
            <w:r>
              <w:rPr>
                <w:rFonts w:cs="Times New Roman"/>
                <w:sz w:val="22"/>
              </w:rPr>
              <w:t xml:space="preserve"> w szkole podstawowej</w:t>
            </w:r>
            <w:r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 projektowaniu oraz realizacji lekcji różne metody dydaktyczne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kształtował wybrane kompetencje kluczowe uczniów w zakresie edukacji historycznej</w:t>
            </w:r>
            <w:r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zakresie WOS</w:t>
            </w:r>
            <w:r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yszukiwał, analizował, oceniał i selekcjonował i wykorzystywał informacje niezbędne do projektowania i prowadzenia lekcji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dobywał wiedzę i rozwijał umiejętności zawodowe, kierując się wskazówkami opiekuna praktyki zawodowej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 planowaniu i prowadzeniu lekcji wykorzystał środki dydaktyczne: źródła pisane, ikonografię, mapy, źródła statystyczne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 planowaniu i realizacji lekcji posługiwał się podstawowymi programami komputerowymi (edytory tekstu, programy do tworzenia prezentacji, aplikacje komputerowe)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wykorzystał TIK w projektowaniu i realizacji lekcji historii</w:t>
            </w:r>
            <w:r>
              <w:rPr>
                <w:rFonts w:cs="Times New Roman"/>
                <w:sz w:val="22"/>
              </w:rPr>
              <w:t>/</w:t>
            </w:r>
            <w:r w:rsidRPr="00EB276E">
              <w:rPr>
                <w:rFonts w:cs="Times New Roman"/>
                <w:sz w:val="22"/>
              </w:rPr>
              <w:t>WOS</w:t>
            </w:r>
            <w:r w:rsidRPr="00EB276E">
              <w:rPr>
                <w:sz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  <w:tr w:rsidR="003F104D" w:rsidRPr="007861B2" w:rsidTr="00BE49B2">
        <w:trPr>
          <w:trHeight w:val="283"/>
        </w:trPr>
        <w:tc>
          <w:tcPr>
            <w:tcW w:w="6718" w:type="dxa"/>
          </w:tcPr>
          <w:p w:rsidR="003F104D" w:rsidRPr="00EB276E" w:rsidRDefault="003F104D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EB276E">
              <w:rPr>
                <w:rFonts w:cs="Times New Roman"/>
                <w:sz w:val="22"/>
              </w:rPr>
              <w:t>Zastosował wskazówki nauczyciela w pracy z uczniami o szczególnych potrzebach edukacyjnych</w:t>
            </w:r>
            <w:r>
              <w:rPr>
                <w:rStyle w:val="Odwoanieprzypisudolnego"/>
                <w:rFonts w:cs="Times New Roman"/>
                <w:sz w:val="22"/>
              </w:rPr>
              <w:footnoteReference w:customMarkFollows="1" w:id="4"/>
              <w:t>***</w:t>
            </w: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3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3F104D" w:rsidRPr="00EB276E" w:rsidRDefault="003F104D" w:rsidP="00BE49B2">
            <w:pPr>
              <w:rPr>
                <w:rFonts w:cs="Times New Roman"/>
                <w:sz w:val="22"/>
              </w:rPr>
            </w:pPr>
          </w:p>
        </w:tc>
      </w:tr>
    </w:tbl>
    <w:p w:rsidR="00544216" w:rsidRDefault="00067CD0" w:rsidP="00067CD0">
      <w:pPr>
        <w:spacing w:line="240" w:lineRule="auto"/>
        <w:jc w:val="center"/>
      </w:pPr>
      <w:r w:rsidRPr="007861B2">
        <w:rPr>
          <w:rFonts w:cs="Times New Roman"/>
          <w:sz w:val="24"/>
        </w:rPr>
        <w:t xml:space="preserve"> </w:t>
      </w:r>
    </w:p>
    <w:sectPr w:rsidR="00544216" w:rsidSect="004D07AA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C1" w:rsidRDefault="00B810C1" w:rsidP="006A39CE">
      <w:pPr>
        <w:spacing w:line="240" w:lineRule="auto"/>
      </w:pPr>
      <w:r>
        <w:separator/>
      </w:r>
    </w:p>
  </w:endnote>
  <w:endnote w:type="continuationSeparator" w:id="0">
    <w:p w:rsidR="00B810C1" w:rsidRDefault="00B810C1" w:rsidP="006A3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226813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F6ABF" w:rsidRDefault="007F6AB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F6ABF" w:rsidRDefault="007F6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0596660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F6ABF" w:rsidRDefault="007F6AB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7F6ABF" w:rsidRDefault="007F6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C1" w:rsidRDefault="00B810C1" w:rsidP="006A39CE">
      <w:pPr>
        <w:spacing w:line="240" w:lineRule="auto"/>
      </w:pPr>
      <w:r>
        <w:separator/>
      </w:r>
    </w:p>
  </w:footnote>
  <w:footnote w:type="continuationSeparator" w:id="0">
    <w:p w:rsidR="00B810C1" w:rsidRDefault="00B810C1" w:rsidP="006A39CE">
      <w:pPr>
        <w:spacing w:line="240" w:lineRule="auto"/>
      </w:pPr>
      <w:r>
        <w:continuationSeparator/>
      </w:r>
    </w:p>
  </w:footnote>
  <w:footnote w:id="1">
    <w:p w:rsidR="006A39CE" w:rsidRDefault="006A39CE" w:rsidP="006A39C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.</w:t>
      </w:r>
    </w:p>
  </w:footnote>
  <w:footnote w:id="2">
    <w:p w:rsidR="00067CD0" w:rsidRPr="000D5B6F" w:rsidRDefault="00067CD0" w:rsidP="00067CD0">
      <w:pPr>
        <w:pStyle w:val="Tekstprzypisudolnego"/>
        <w:rPr>
          <w:sz w:val="18"/>
          <w:szCs w:val="18"/>
        </w:rPr>
      </w:pPr>
      <w:r w:rsidRPr="000D5B6F">
        <w:rPr>
          <w:rStyle w:val="Odwoanieprzypisudolnego"/>
          <w:sz w:val="18"/>
          <w:szCs w:val="18"/>
        </w:rPr>
        <w:t>*</w:t>
      </w:r>
      <w:r w:rsidRPr="000D5B6F">
        <w:rPr>
          <w:sz w:val="18"/>
          <w:szCs w:val="18"/>
        </w:rPr>
        <w:t xml:space="preserve"> Właściwe zakreślić.</w:t>
      </w:r>
    </w:p>
  </w:footnote>
  <w:footnote w:id="3">
    <w:p w:rsidR="00067CD0" w:rsidRDefault="00067CD0" w:rsidP="00067CD0">
      <w:pPr>
        <w:pStyle w:val="Tekstprzypisudolnego"/>
      </w:pPr>
      <w:r w:rsidRPr="000D5B6F">
        <w:rPr>
          <w:rStyle w:val="Odwoanieprzypisudolnego"/>
          <w:sz w:val="18"/>
          <w:szCs w:val="18"/>
        </w:rPr>
        <w:t>**</w:t>
      </w:r>
      <w:r w:rsidRPr="000D5B6F">
        <w:rPr>
          <w:sz w:val="18"/>
          <w:szCs w:val="18"/>
        </w:rPr>
        <w:t xml:space="preserve"> Punktacja w skali od 1-5, właściwą ocenę proszę zaznaczyć krzyżykiem.</w:t>
      </w:r>
    </w:p>
  </w:footnote>
  <w:footnote w:id="4">
    <w:p w:rsidR="003F104D" w:rsidRPr="00717451" w:rsidRDefault="003F104D" w:rsidP="003F104D">
      <w:pPr>
        <w:pStyle w:val="Tekstprzypisudolnego"/>
        <w:rPr>
          <w:sz w:val="18"/>
        </w:rPr>
      </w:pPr>
      <w:r w:rsidRPr="00717451">
        <w:rPr>
          <w:rStyle w:val="Odwoanieprzypisudolnego"/>
          <w:sz w:val="18"/>
        </w:rPr>
        <w:t>***</w:t>
      </w:r>
      <w:r w:rsidRPr="00717451">
        <w:rPr>
          <w:sz w:val="18"/>
        </w:rPr>
        <w:t xml:space="preserve"> Wypełnić w przypadku, kiedy tacy uczniowie są w klasach, w których praktykant prowadził le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AA" w:rsidRDefault="004D07AA" w:rsidP="004D07AA">
    <w:pPr>
      <w:pStyle w:val="Nagwek"/>
      <w:jc w:val="center"/>
    </w:pPr>
    <w:r w:rsidRPr="00C86D7C">
      <w:rPr>
        <w:rFonts w:eastAsia="Times New Roman" w:cs="Times New Roman"/>
        <w:sz w:val="24"/>
        <w:lang w:eastAsia="pl-PL"/>
      </w:rPr>
      <w:fldChar w:fldCharType="begin"/>
    </w:r>
    <w:r w:rsidRPr="00C86D7C">
      <w:rPr>
        <w:rFonts w:eastAsia="Times New Roman" w:cs="Times New Roman"/>
        <w:sz w:val="24"/>
        <w:lang w:eastAsia="pl-PL"/>
      </w:rPr>
      <w:instrText xml:space="preserve"> INCLUDEPICTURE "https://scontent-waw1-1.xx.fbcdn.net/v/t1.0-9/118764176_3564922946905835_5363818546468507821_o.png?_nc_cat=108&amp;_nc_sid=09cbfe&amp;_nc_ohc=Wdfz2SrK7LoAX-y3j52&amp;_nc_ht=scontent-waw1-1.xx&amp;oh=438610739f3525e419481ef50768b8e8&amp;oe=5F76D9BF" \* MERGEFORMATINET </w:instrText>
    </w:r>
    <w:r w:rsidRPr="00C86D7C">
      <w:rPr>
        <w:rFonts w:eastAsia="Times New Roman" w:cs="Times New Roman"/>
        <w:sz w:val="24"/>
        <w:lang w:eastAsia="pl-PL"/>
      </w:rPr>
      <w:fldChar w:fldCharType="separate"/>
    </w:r>
    <w:r w:rsidRPr="00C86D7C">
      <w:rPr>
        <w:rFonts w:eastAsia="Times New Roman" w:cs="Times New Roman"/>
        <w:noProof/>
        <w:sz w:val="24"/>
        <w:lang w:eastAsia="pl-PL"/>
      </w:rPr>
      <w:drawing>
        <wp:inline distT="0" distB="0" distL="0" distR="0" wp14:anchorId="0E3D38A8" wp14:editId="5DB33DAD">
          <wp:extent cx="978061" cy="978061"/>
          <wp:effectExtent l="0" t="0" r="0" b="0"/>
          <wp:docPr id="1" name="Obraz 1" descr="https://scontent-waw1-1.xx.fbcdn.net/v/t1.0-9/118764176_3564922946905835_5363818546468507821_o.png?_nc_cat=108&amp;_nc_sid=09cbfe&amp;_nc_ohc=Wdfz2SrK7LoAX-y3j52&amp;_nc_ht=scontent-waw1-1.xx&amp;oh=438610739f3525e419481ef50768b8e8&amp;oe=5F76D9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v/t1.0-9/118764176_3564922946905835_5363818546468507821_o.png?_nc_cat=108&amp;_nc_sid=09cbfe&amp;_nc_ohc=Wdfz2SrK7LoAX-y3j52&amp;_nc_ht=scontent-waw1-1.xx&amp;oh=438610739f3525e419481ef50768b8e8&amp;oe=5F76D9B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62" cy="9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D7C">
      <w:rPr>
        <w:rFonts w:eastAsia="Times New Roman" w:cs="Times New Roman"/>
        <w:sz w:val="24"/>
        <w:lang w:eastAsia="pl-P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CE"/>
    <w:rsid w:val="00067CD0"/>
    <w:rsid w:val="00123368"/>
    <w:rsid w:val="001864F6"/>
    <w:rsid w:val="001D63CE"/>
    <w:rsid w:val="003F104D"/>
    <w:rsid w:val="00433304"/>
    <w:rsid w:val="004B448F"/>
    <w:rsid w:val="004D07AA"/>
    <w:rsid w:val="004D1B05"/>
    <w:rsid w:val="004E0FEC"/>
    <w:rsid w:val="00544216"/>
    <w:rsid w:val="00564261"/>
    <w:rsid w:val="006A39CE"/>
    <w:rsid w:val="00723BA6"/>
    <w:rsid w:val="007F6ABF"/>
    <w:rsid w:val="00AB25A4"/>
    <w:rsid w:val="00AF3682"/>
    <w:rsid w:val="00B810C1"/>
    <w:rsid w:val="00F3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2522E9"/>
  <w15:chartTrackingRefBased/>
  <w15:docId w15:val="{953DBEF2-F03B-9A45-8E37-8883C6D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48F"/>
    <w:pPr>
      <w:spacing w:line="360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9C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9C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9CE"/>
    <w:rPr>
      <w:vertAlign w:val="superscript"/>
    </w:rPr>
  </w:style>
  <w:style w:type="table" w:styleId="Tabela-Siatka">
    <w:name w:val="Table Grid"/>
    <w:basedOn w:val="Standardowy"/>
    <w:uiPriority w:val="39"/>
    <w:rsid w:val="006A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ABF"/>
    <w:rPr>
      <w:rFonts w:ascii="Times New Roman" w:hAnsi="Times New Roman"/>
      <w:sz w:val="28"/>
    </w:rPr>
  </w:style>
  <w:style w:type="character" w:styleId="Numerstrony">
    <w:name w:val="page number"/>
    <w:basedOn w:val="Domylnaczcionkaakapitu"/>
    <w:uiPriority w:val="99"/>
    <w:semiHidden/>
    <w:unhideWhenUsed/>
    <w:rsid w:val="007F6ABF"/>
  </w:style>
  <w:style w:type="paragraph" w:styleId="Nagwek">
    <w:name w:val="header"/>
    <w:basedOn w:val="Normalny"/>
    <w:link w:val="NagwekZnak"/>
    <w:uiPriority w:val="99"/>
    <w:unhideWhenUsed/>
    <w:rsid w:val="004D0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7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FD10A-C48F-7344-AC79-6CDA1A4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oll</dc:creator>
  <cp:keywords/>
  <dc:description/>
  <cp:lastModifiedBy>Piotr Kroll</cp:lastModifiedBy>
  <cp:revision>9</cp:revision>
  <dcterms:created xsi:type="dcterms:W3CDTF">2020-09-01T22:39:00Z</dcterms:created>
  <dcterms:modified xsi:type="dcterms:W3CDTF">2020-09-03T19:17:00Z</dcterms:modified>
</cp:coreProperties>
</file>